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15" w:type="dxa"/>
        <w:tblInd w:w="-5" w:type="dxa"/>
        <w:tblLook w:val="04A0" w:firstRow="1" w:lastRow="0" w:firstColumn="1" w:lastColumn="0" w:noHBand="0" w:noVBand="1"/>
      </w:tblPr>
      <w:tblGrid>
        <w:gridCol w:w="1276"/>
        <w:gridCol w:w="6237"/>
        <w:gridCol w:w="3402"/>
      </w:tblGrid>
      <w:tr w:rsidR="00C21074" w:rsidRPr="003621A5" w14:paraId="576CC5B7" w14:textId="77777777" w:rsidTr="001D7AA6">
        <w:trPr>
          <w:trHeight w:val="20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3948314" w14:textId="5D787115" w:rsidR="00C21074" w:rsidRPr="003621A5" w:rsidRDefault="00C21074" w:rsidP="003C1ED5">
            <w:pPr>
              <w:pStyle w:val="Corpotesto"/>
              <w:ind w:right="-10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6B64E4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537573C6" w14:textId="31482922" w:rsidR="00C21074" w:rsidRPr="0045427B" w:rsidRDefault="00095A6B" w:rsidP="005E6F84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proofErr w:type="gramStart"/>
            <w:r>
              <w:rPr>
                <w:color w:val="C00000"/>
                <w:spacing w:val="20"/>
                <w:sz w:val="28"/>
                <w:szCs w:val="28"/>
              </w:rPr>
              <w:t>CONTENZIONE  MECCANICA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BE76724" w14:textId="22F060A2" w:rsidR="00C21074" w:rsidRPr="003621A5" w:rsidRDefault="00FF1804" w:rsidP="005E6F84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</w:t>
            </w:r>
            <w:r w:rsidR="00095A6B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932712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5D07E7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02E9DE11" w14:textId="77777777" w:rsidR="00C21074" w:rsidRDefault="00C21074" w:rsidP="00C21074">
      <w:pPr>
        <w:pStyle w:val="Corpotesto"/>
        <w:spacing w:line="100" w:lineRule="exact"/>
        <w:rPr>
          <w:rFonts w:ascii="Arial"/>
          <w:sz w:val="20"/>
        </w:rPr>
      </w:pPr>
    </w:p>
    <w:p w14:paraId="7CFE0067" w14:textId="0336DDCA" w:rsidR="009610F6" w:rsidRDefault="009610F6" w:rsidP="00C21074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08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701"/>
        <w:gridCol w:w="850"/>
        <w:gridCol w:w="1134"/>
        <w:gridCol w:w="236"/>
        <w:gridCol w:w="850"/>
        <w:gridCol w:w="709"/>
      </w:tblGrid>
      <w:tr w:rsidR="003344FB" w:rsidRPr="00135AEE" w14:paraId="4B89EAE1" w14:textId="77777777" w:rsidTr="001D7AA6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E4DAEF" w14:textId="1F6C4FDA" w:rsidR="003344FB" w:rsidRPr="00135AEE" w:rsidRDefault="00FF1804" w:rsidP="00FF1804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7539E7" w14:textId="77777777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03B7E" w14:textId="615F921D" w:rsidR="003344FB" w:rsidRPr="00135AEE" w:rsidRDefault="003344FB" w:rsidP="00FF1804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73254" w14:textId="51E4838D" w:rsidR="003344FB" w:rsidRPr="00135AEE" w:rsidRDefault="003344FB" w:rsidP="00FF1804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A12A0D" w14:textId="5E7DB672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02AD63" w14:textId="16CFBD63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285E1" w14:textId="590B2185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6FD8D" w14:textId="77777777" w:rsidR="003344FB" w:rsidRPr="00135AEE" w:rsidRDefault="003344FB" w:rsidP="00FF1804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E35B0C5" w14:textId="77777777" w:rsidR="00833AD8" w:rsidRDefault="00833AD8" w:rsidP="00724237">
      <w:pPr>
        <w:pStyle w:val="Corpotesto"/>
        <w:spacing w:line="100" w:lineRule="exact"/>
        <w:ind w:left="284"/>
        <w:rPr>
          <w:rFonts w:ascii="Arial"/>
          <w:sz w:val="20"/>
        </w:rPr>
      </w:pPr>
    </w:p>
    <w:p w14:paraId="06EEFA6E" w14:textId="77777777" w:rsidR="003C1ED5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   </w:t>
      </w:r>
    </w:p>
    <w:tbl>
      <w:tblPr>
        <w:tblW w:w="10876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709"/>
        <w:gridCol w:w="2128"/>
        <w:gridCol w:w="2270"/>
        <w:gridCol w:w="1136"/>
        <w:gridCol w:w="1136"/>
        <w:gridCol w:w="1564"/>
        <w:gridCol w:w="779"/>
      </w:tblGrid>
      <w:tr w:rsidR="006B64E4" w:rsidRPr="0035086E" w14:paraId="47E327DC" w14:textId="77777777" w:rsidTr="0044553F">
        <w:trPr>
          <w:trHeight w:val="210"/>
        </w:trPr>
        <w:tc>
          <w:tcPr>
            <w:tcW w:w="11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  <w:hideMark/>
          </w:tcPr>
          <w:p w14:paraId="37AC331D" w14:textId="77777777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F957AFB" w14:textId="28EFFDFD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9BC8E0" w14:textId="49DAA949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CONTENZIONE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75FD1C" w14:textId="460D3FCC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MEZZI DI CONTENZIONE</w:t>
            </w:r>
          </w:p>
        </w:tc>
        <w:tc>
          <w:tcPr>
            <w:tcW w:w="22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38125D" w14:textId="6F4F7AEB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47BFCCE" w14:textId="05651949" w:rsidR="006B64E4" w:rsidRPr="0035086E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PRESCRITTA DA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976473" w14:textId="77777777" w:rsidR="006B64E4" w:rsidRPr="00C05D29" w:rsidRDefault="006B64E4" w:rsidP="00FF1804">
            <w:pPr>
              <w:spacing w:before="60"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05D2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gla</w:t>
            </w:r>
          </w:p>
          <w:p w14:paraId="639E384F" w14:textId="76F54426" w:rsidR="006B64E4" w:rsidRPr="0035086E" w:rsidRDefault="006B64E4" w:rsidP="00FF1804">
            <w:pPr>
              <w:widowControl/>
              <w:autoSpaceDE/>
              <w:autoSpaceDN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A7729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./OSS</w:t>
            </w:r>
          </w:p>
        </w:tc>
      </w:tr>
      <w:tr w:rsidR="006B64E4" w:rsidRPr="0035086E" w14:paraId="49AC4DEF" w14:textId="77777777" w:rsidTr="0044553F">
        <w:trPr>
          <w:trHeight w:val="210"/>
        </w:trPr>
        <w:tc>
          <w:tcPr>
            <w:tcW w:w="1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0DFCE811" w14:textId="77777777" w:rsidR="006B64E4" w:rsidRDefault="006B64E4" w:rsidP="00F20417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3A5F8AA6" w14:textId="77777777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2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E56DE2A" w14:textId="77777777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2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595E59F" w14:textId="77777777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DD323C" w14:textId="28C601B3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296E20C" w14:textId="4BC6AD2B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16AC5AB" w14:textId="77777777" w:rsidR="006B64E4" w:rsidRDefault="006B64E4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7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82E0CC2" w14:textId="77777777" w:rsidR="006B64E4" w:rsidRPr="00C05D29" w:rsidRDefault="006B64E4" w:rsidP="00FF1804">
            <w:pPr>
              <w:spacing w:before="60" w:line="160" w:lineRule="exact"/>
              <w:ind w:left="-102" w:right="-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B64E4" w:rsidRPr="0035086E" w14:paraId="150DFDF6" w14:textId="77777777" w:rsidTr="0044553F">
        <w:trPr>
          <w:trHeight w:val="454"/>
        </w:trPr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CA3D" w14:textId="6A30FB70" w:rsidR="006B64E4" w:rsidRPr="007854D2" w:rsidRDefault="006B64E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30987" w14:textId="725EFB90" w:rsidR="006B64E4" w:rsidRPr="007854D2" w:rsidRDefault="006B64E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2B22" w14:textId="638A1EDE" w:rsidR="006B64E4" w:rsidRPr="006B64E4" w:rsidRDefault="006B64E4" w:rsidP="00095A6B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5579" w14:textId="584F3DBB" w:rsidR="006B64E4" w:rsidRPr="00CE522F" w:rsidRDefault="006B64E4" w:rsidP="00FF1804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6296C" w14:textId="77777777" w:rsidR="006B64E4" w:rsidRPr="007854D2" w:rsidRDefault="006B64E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FB92" w14:textId="65DED9CB" w:rsidR="006B64E4" w:rsidRPr="007854D2" w:rsidRDefault="006B64E4" w:rsidP="00065C81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742A" w14:textId="0DCAA798" w:rsidR="006B64E4" w:rsidRPr="007854D2" w:rsidRDefault="006B64E4" w:rsidP="00095A6B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C56E2" w14:textId="77777777" w:rsidR="006B64E4" w:rsidRPr="007854D2" w:rsidRDefault="006B64E4" w:rsidP="00065C81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08827562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31BDBE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548FA7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BC816B" w14:textId="36EECB68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9BD9A79" w14:textId="73000B78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1AF871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8367252" w14:textId="31EB0F1D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9DBDB10" w14:textId="41BC9B3B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26FDD1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753B6390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9D1A" w14:textId="57D64A7E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CB30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C0EEC" w14:textId="0C587D94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53A65" w14:textId="63C4E0F2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C69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08B70" w14:textId="331132D4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DF330" w14:textId="060DB2E2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7184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476A4BD2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8BCED52" w14:textId="2AC038F0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2E953B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C3D1654" w14:textId="6EEABE2B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E8E6A9C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89CB132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46B2C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945D15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67BD36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434E4BBF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879C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E611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F54AB" w14:textId="762DFE4C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00F7F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39C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5B7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B0E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85AC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4384487E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9C3D3F6" w14:textId="2B550E0E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8A75BB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7770D32" w14:textId="4FE11EF7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41FF18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7E423F2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643C7D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157580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ED8F03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89A467F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F3CC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B3C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8487" w14:textId="307BA3A2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0177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049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6D2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F3F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B33A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2B859F5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3EC68F" w14:textId="7908F1C5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9542C9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3EC7F6" w14:textId="6F74D6FB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C8A09ED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6AB8FC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EB6C3F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88C77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E58761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6D569459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FC5A0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D58C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9E7B" w14:textId="6A9B83EB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6C1A1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1B5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9FC3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37E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73B3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0DBA0B1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B1EBB9" w14:textId="673005BB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ACDD4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2B24BDB" w14:textId="63BBB96B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D14E095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4F88DA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E5FB54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8BA750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2880A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761FE319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7FA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64D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A70F" w14:textId="2E89CBFE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B633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B4D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898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AFAE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92BB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9AFFD46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32D2003" w14:textId="3858B7D1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531C4D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1595D53" w14:textId="43FCDEFC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C5DFE3C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CEF2FC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F0868A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0A4224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3C362B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63A8EC4B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42FC8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053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5F41A" w14:textId="33C6F86E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7856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74D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2A17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3D02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22F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5488F354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54AA8CA" w14:textId="3E90A172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C3A0A8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9B298EA" w14:textId="62CAEE44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3A10195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C669E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0DA76C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80C57E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C9468E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5AA991E3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BCB10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9EDB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7B91" w14:textId="5454972A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E4DB4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DF0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444C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088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C76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7ED6E0E9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F1D698" w14:textId="4D8E680E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5C22F4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59BA6A1" w14:textId="1E70ADD7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F547369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5DC65F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340F1C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D881D7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9DFEEB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613EA1D1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F4E72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1325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40E0" w14:textId="4E705AD6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AD9D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82A8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D28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1923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4034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5E90C51B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2F9A6D3" w14:textId="6B3AD286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E81D67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60CE5E6" w14:textId="531EF8E3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DC8697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24271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FFDA90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14B3B0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E2362C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F873E6B" w14:textId="77777777" w:rsidTr="0044553F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76CB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84FB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16FE" w14:textId="1A9847B2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DD40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A4F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A3A7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2FEC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7CD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0EC95056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0AB9EE7" w14:textId="37F53955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2FBA58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0B4E26" w14:textId="1C29E13F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C1B5AA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162F48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C4BBA9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042A4F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7BED3A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732FDC8B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B9F5B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D473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2279B" w14:textId="24A465A1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62D3D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656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53D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46E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D158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34E1DDA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E2CAE0B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1DA50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351C163" w14:textId="6F9F7158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74A863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06CCB5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8C280D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8D5414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834F95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033B7E5F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C044C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D91C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D7127" w14:textId="005F1238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CF6B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051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3957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B230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4B24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325092B2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C6BB145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A7C64B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1314169" w14:textId="7AB07829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9A72D11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D78A97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908F35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76D5A8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935DC4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1CAA6DB6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76A7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CC32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8AE1" w14:textId="6BA6B0E7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C02A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F0B5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4DD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BF4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8A04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6F4B90FD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13F9A62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0129572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3FBE2D9" w14:textId="6E2160F1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13A6DA8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98DA32B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9B979F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B89E928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4C25BE1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2A48D3E7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63A56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8DBF9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940F" w14:textId="7F1C4C9F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CA8F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91E2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854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0B5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A6BDD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0C45553B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6F61DDC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AE44BB3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338F681" w14:textId="518EE734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B55A308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F5C408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242DA0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F6F78A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4834D9E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44553F" w:rsidRPr="0035086E" w14:paraId="4EBCB193" w14:textId="77777777" w:rsidTr="00095A6B">
        <w:trPr>
          <w:trHeight w:val="454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8010" w14:textId="77777777" w:rsidR="0044553F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>
              <w:rPr>
                <w:rFonts w:cstheme="minorHAnsi"/>
                <w:b/>
                <w:bCs/>
                <w:color w:val="0070C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4D887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9068" w14:textId="63AAD705" w:rsidR="0044553F" w:rsidRPr="007854D2" w:rsidRDefault="0044553F" w:rsidP="0044553F">
            <w:pPr>
              <w:widowControl/>
              <w:autoSpaceDE/>
              <w:autoSpaceDN/>
              <w:spacing w:before="60"/>
              <w:ind w:left="-67" w:right="-71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 w:rsidRPr="006B64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licat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Pr="000F0ED3">
              <w:rPr>
                <w:rFonts w:ascii="Segoe UI Symbol" w:hAnsi="Segoe UI Symbol"/>
              </w:rPr>
              <w:t>❏</w:t>
            </w:r>
            <w:r w:rsidRPr="0044553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imossa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7A5B3" w14:textId="77777777" w:rsidR="0044553F" w:rsidRPr="00627019" w:rsidRDefault="0044553F" w:rsidP="0044553F">
            <w:pPr>
              <w:widowControl/>
              <w:autoSpaceDE/>
              <w:autoSpaceDN/>
              <w:spacing w:before="60"/>
              <w:ind w:right="-74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752F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458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CB8C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ind w:left="-75" w:right="-65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MG   </w:t>
            </w:r>
            <w:r w:rsidRPr="000F0ED3">
              <w:rPr>
                <w:rFonts w:ascii="Segoe UI Symbol" w:hAnsi="Segoe UI Symbol"/>
              </w:rPr>
              <w:t>❏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r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A2D6" w14:textId="77777777" w:rsidR="0044553F" w:rsidRPr="007854D2" w:rsidRDefault="0044553F" w:rsidP="0044553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2B699597" w14:textId="385EC00A" w:rsidR="00095A6B" w:rsidRDefault="00095A6B" w:rsidP="001D7AA6">
      <w:pPr>
        <w:spacing w:line="140" w:lineRule="exact"/>
        <w:rPr>
          <w:rFonts w:cstheme="minorHAnsi"/>
          <w:b/>
          <w:bCs/>
          <w:color w:val="0070C0"/>
        </w:rPr>
      </w:pPr>
    </w:p>
    <w:p w14:paraId="691D92B0" w14:textId="1F4CCE3E" w:rsidR="00C21074" w:rsidRPr="00095A6B" w:rsidRDefault="001D7AA6" w:rsidP="00095A6B">
      <w:pPr>
        <w:spacing w:line="200" w:lineRule="exact"/>
        <w:ind w:left="-142"/>
        <w:rPr>
          <w:sz w:val="20"/>
          <w:szCs w:val="20"/>
        </w:rPr>
      </w:pPr>
      <w:r>
        <w:rPr>
          <w:rFonts w:cstheme="minorHAnsi"/>
          <w:b/>
          <w:bCs/>
          <w:color w:val="0070C0"/>
        </w:rPr>
        <w:t xml:space="preserve"> </w:t>
      </w:r>
      <w:r w:rsidRPr="00095A6B">
        <w:rPr>
          <w:rFonts w:cstheme="minorHAnsi"/>
          <w:b/>
          <w:bCs/>
          <w:color w:val="0070C0"/>
        </w:rPr>
        <w:t xml:space="preserve"> </w:t>
      </w:r>
      <w:r w:rsidRPr="00095A6B">
        <w:rPr>
          <w:rFonts w:cstheme="minorHAnsi"/>
          <w:b/>
          <w:bCs/>
          <w:sz w:val="20"/>
          <w:szCs w:val="20"/>
        </w:rPr>
        <w:t xml:space="preserve"> N</w:t>
      </w:r>
      <w:r w:rsidR="003C1ED5" w:rsidRPr="00095A6B">
        <w:rPr>
          <w:b/>
          <w:bCs/>
          <w:sz w:val="20"/>
          <w:szCs w:val="20"/>
        </w:rPr>
        <w:t>OTA:</w:t>
      </w:r>
      <w:r w:rsidR="003C1ED5">
        <w:rPr>
          <w:sz w:val="20"/>
          <w:szCs w:val="20"/>
        </w:rPr>
        <w:t xml:space="preserve"> numerare progressivamente ogni scheda e archiviare le schede cronologicamente in un unico plico per ogni </w:t>
      </w:r>
      <w:r w:rsidR="009B483E">
        <w:rPr>
          <w:sz w:val="20"/>
          <w:szCs w:val="20"/>
        </w:rPr>
        <w:t xml:space="preserve">singolo </w:t>
      </w:r>
      <w:r w:rsidR="003C1ED5">
        <w:rPr>
          <w:sz w:val="20"/>
          <w:szCs w:val="20"/>
        </w:rPr>
        <w:t>anno</w:t>
      </w:r>
    </w:p>
    <w:sectPr w:rsidR="00C21074" w:rsidRPr="00095A6B" w:rsidSect="00BE08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" w:right="284" w:bottom="284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4535" w14:textId="77777777" w:rsidR="00B108B7" w:rsidRDefault="00B108B7" w:rsidP="007E0CCB">
      <w:r>
        <w:separator/>
      </w:r>
    </w:p>
  </w:endnote>
  <w:endnote w:type="continuationSeparator" w:id="0">
    <w:p w14:paraId="0733D4F5" w14:textId="77777777" w:rsidR="00B108B7" w:rsidRDefault="00B108B7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698D" w14:textId="77777777" w:rsidR="00BE080C" w:rsidRDefault="00BE08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5C15" w14:textId="77777777" w:rsidR="00BE080C" w:rsidRDefault="00BE080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6D4C" w14:textId="77777777" w:rsidR="00BE080C" w:rsidRDefault="00BE08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C94E" w14:textId="77777777" w:rsidR="00B108B7" w:rsidRDefault="00B108B7" w:rsidP="007E0CCB">
      <w:r>
        <w:separator/>
      </w:r>
    </w:p>
  </w:footnote>
  <w:footnote w:type="continuationSeparator" w:id="0">
    <w:p w14:paraId="60213100" w14:textId="77777777" w:rsidR="00B108B7" w:rsidRDefault="00B108B7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0EA7" w14:textId="77777777" w:rsidR="00BE080C" w:rsidRDefault="00BE08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"/>
      <w:gridCol w:w="769"/>
      <w:gridCol w:w="595"/>
      <w:gridCol w:w="769"/>
      <w:gridCol w:w="573"/>
      <w:gridCol w:w="2315"/>
      <w:gridCol w:w="1258"/>
      <w:gridCol w:w="236"/>
      <w:gridCol w:w="248"/>
      <w:gridCol w:w="452"/>
      <w:gridCol w:w="248"/>
      <w:gridCol w:w="529"/>
    </w:tblGrid>
    <w:tr w:rsidR="00932712" w14:paraId="3CA3C1FA" w14:textId="77777777" w:rsidTr="00126DA1">
      <w:trPr>
        <w:jc w:val="center"/>
      </w:trPr>
      <w:tc>
        <w:tcPr>
          <w:tcW w:w="919" w:type="dxa"/>
          <w:hideMark/>
        </w:tcPr>
        <w:p w14:paraId="01D8287C" w14:textId="13051804" w:rsidR="00932712" w:rsidRPr="00FC3BC2" w:rsidRDefault="00FF1804" w:rsidP="00932712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>
            <w:rPr>
              <w:rFonts w:asciiTheme="minorHAnsi" w:hAnsiTheme="minorHAnsi" w:cstheme="minorHAnsi"/>
              <w:b/>
              <w:bCs/>
              <w:spacing w:val="20"/>
            </w:rPr>
            <w:tab/>
          </w:r>
          <w:r w:rsidR="00932712"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 w:rsidR="00932712"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69" w:type="dxa"/>
          <w:tcBorders>
            <w:bottom w:val="single" w:sz="4" w:space="0" w:color="0070C0"/>
          </w:tcBorders>
        </w:tcPr>
        <w:p w14:paraId="5C95D1DF" w14:textId="77777777" w:rsidR="00932712" w:rsidRDefault="00932712" w:rsidP="00932712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5" w:type="dxa"/>
          <w:hideMark/>
        </w:tcPr>
        <w:p w14:paraId="7AA13406" w14:textId="77777777" w:rsidR="00932712" w:rsidRDefault="00932712" w:rsidP="00932712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69" w:type="dxa"/>
          <w:tcBorders>
            <w:bottom w:val="single" w:sz="4" w:space="0" w:color="0070C0"/>
          </w:tcBorders>
        </w:tcPr>
        <w:p w14:paraId="1555BD1F" w14:textId="77777777" w:rsidR="00932712" w:rsidRDefault="00932712" w:rsidP="00932712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3" w:type="dxa"/>
          <w:hideMark/>
        </w:tcPr>
        <w:p w14:paraId="15451A51" w14:textId="77777777" w:rsidR="00932712" w:rsidRDefault="00932712" w:rsidP="00932712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15" w:type="dxa"/>
          <w:hideMark/>
        </w:tcPr>
        <w:p w14:paraId="170F56EA" w14:textId="77777777" w:rsidR="00932712" w:rsidRPr="00FC3BC2" w:rsidRDefault="00932712" w:rsidP="00932712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58" w:type="dxa"/>
          <w:tcBorders>
            <w:bottom w:val="single" w:sz="4" w:space="0" w:color="0070C0"/>
          </w:tcBorders>
        </w:tcPr>
        <w:p w14:paraId="42861F68" w14:textId="77777777" w:rsidR="00932712" w:rsidRDefault="00932712" w:rsidP="00932712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2E6FAECD" w14:textId="77777777" w:rsidR="00932712" w:rsidRDefault="00932712" w:rsidP="00932712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D91B608" w14:textId="77777777" w:rsidR="00932712" w:rsidRDefault="00932712" w:rsidP="00932712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2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2A01164B" w14:textId="77777777" w:rsidR="00932712" w:rsidRDefault="00932712" w:rsidP="00932712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6C0F65E" w14:textId="77777777" w:rsidR="00932712" w:rsidRDefault="00932712" w:rsidP="00932712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33B833B0" w14:textId="77777777" w:rsidR="00932712" w:rsidRDefault="00932712" w:rsidP="00932712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25230312" w14:textId="77777777" w:rsidR="00FF1804" w:rsidRPr="00AE52D2" w:rsidRDefault="00FF1804" w:rsidP="00FF1804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4B398CAD" w14:textId="77777777" w:rsidR="00FF1804" w:rsidRPr="00126DA1" w:rsidRDefault="00FF1804" w:rsidP="001D7AA6">
    <w:pPr>
      <w:pStyle w:val="Intestazione"/>
      <w:ind w:right="140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126DA1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  <w:p w14:paraId="2ED33467" w14:textId="17E23162" w:rsidR="007E0CCB" w:rsidRPr="0064570F" w:rsidRDefault="007E0CCB" w:rsidP="00833AD8">
    <w:pPr>
      <w:pStyle w:val="Intestazione"/>
      <w:spacing w:line="60" w:lineRule="exact"/>
      <w:ind w:lef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B288" w14:textId="77777777" w:rsidR="00BE080C" w:rsidRDefault="00BE08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2615D"/>
    <w:rsid w:val="00036A23"/>
    <w:rsid w:val="0006580C"/>
    <w:rsid w:val="00065C81"/>
    <w:rsid w:val="00076F44"/>
    <w:rsid w:val="00084CD0"/>
    <w:rsid w:val="00095A6B"/>
    <w:rsid w:val="000B6EB9"/>
    <w:rsid w:val="000C0D3D"/>
    <w:rsid w:val="000D4FCB"/>
    <w:rsid w:val="000D7CBC"/>
    <w:rsid w:val="00100058"/>
    <w:rsid w:val="00100CA5"/>
    <w:rsid w:val="00101C73"/>
    <w:rsid w:val="00126DA1"/>
    <w:rsid w:val="00161125"/>
    <w:rsid w:val="001725BC"/>
    <w:rsid w:val="001742F8"/>
    <w:rsid w:val="001A3B40"/>
    <w:rsid w:val="001D7AA6"/>
    <w:rsid w:val="001E641E"/>
    <w:rsid w:val="0026509D"/>
    <w:rsid w:val="0028436A"/>
    <w:rsid w:val="00285481"/>
    <w:rsid w:val="00294B4D"/>
    <w:rsid w:val="002C06DB"/>
    <w:rsid w:val="002D43FB"/>
    <w:rsid w:val="00306C3C"/>
    <w:rsid w:val="003344FB"/>
    <w:rsid w:val="00391CDB"/>
    <w:rsid w:val="003C1ED5"/>
    <w:rsid w:val="003E3D3A"/>
    <w:rsid w:val="003F57B2"/>
    <w:rsid w:val="004129F3"/>
    <w:rsid w:val="00444E5A"/>
    <w:rsid w:val="0044553F"/>
    <w:rsid w:val="004579BD"/>
    <w:rsid w:val="004A0E6E"/>
    <w:rsid w:val="004A66CB"/>
    <w:rsid w:val="004C15DB"/>
    <w:rsid w:val="005059A9"/>
    <w:rsid w:val="00526B2D"/>
    <w:rsid w:val="0054418C"/>
    <w:rsid w:val="005615B4"/>
    <w:rsid w:val="00571D61"/>
    <w:rsid w:val="005865E3"/>
    <w:rsid w:val="005D07E7"/>
    <w:rsid w:val="00627019"/>
    <w:rsid w:val="00635C60"/>
    <w:rsid w:val="00636F0E"/>
    <w:rsid w:val="00644008"/>
    <w:rsid w:val="0064570F"/>
    <w:rsid w:val="006843C2"/>
    <w:rsid w:val="0069758D"/>
    <w:rsid w:val="006A3C52"/>
    <w:rsid w:val="006B3914"/>
    <w:rsid w:val="006B3AD2"/>
    <w:rsid w:val="006B64E4"/>
    <w:rsid w:val="006F13D2"/>
    <w:rsid w:val="00700B72"/>
    <w:rsid w:val="00724237"/>
    <w:rsid w:val="00724E2B"/>
    <w:rsid w:val="00737531"/>
    <w:rsid w:val="00740D20"/>
    <w:rsid w:val="00767924"/>
    <w:rsid w:val="00780012"/>
    <w:rsid w:val="00793A0A"/>
    <w:rsid w:val="007A38DC"/>
    <w:rsid w:val="007E0CCB"/>
    <w:rsid w:val="007F3970"/>
    <w:rsid w:val="00833AD8"/>
    <w:rsid w:val="008654CA"/>
    <w:rsid w:val="008A2FA0"/>
    <w:rsid w:val="008B0319"/>
    <w:rsid w:val="008E1FBE"/>
    <w:rsid w:val="008F38D3"/>
    <w:rsid w:val="00900FB3"/>
    <w:rsid w:val="00910F77"/>
    <w:rsid w:val="00932712"/>
    <w:rsid w:val="00934E2D"/>
    <w:rsid w:val="009610F6"/>
    <w:rsid w:val="0097769B"/>
    <w:rsid w:val="009A2228"/>
    <w:rsid w:val="009B483E"/>
    <w:rsid w:val="009D0B97"/>
    <w:rsid w:val="009D6ABC"/>
    <w:rsid w:val="00A4026A"/>
    <w:rsid w:val="00A76E77"/>
    <w:rsid w:val="00A865AF"/>
    <w:rsid w:val="00AA430D"/>
    <w:rsid w:val="00AC1A38"/>
    <w:rsid w:val="00AD3F53"/>
    <w:rsid w:val="00AF2704"/>
    <w:rsid w:val="00B108B7"/>
    <w:rsid w:val="00B148A4"/>
    <w:rsid w:val="00B227B4"/>
    <w:rsid w:val="00B27FB2"/>
    <w:rsid w:val="00B56199"/>
    <w:rsid w:val="00B619AB"/>
    <w:rsid w:val="00B71C76"/>
    <w:rsid w:val="00B96883"/>
    <w:rsid w:val="00BA58CF"/>
    <w:rsid w:val="00BA5EBD"/>
    <w:rsid w:val="00BB2532"/>
    <w:rsid w:val="00BC0BF3"/>
    <w:rsid w:val="00BE080C"/>
    <w:rsid w:val="00BE433F"/>
    <w:rsid w:val="00C12617"/>
    <w:rsid w:val="00C15A18"/>
    <w:rsid w:val="00C21074"/>
    <w:rsid w:val="00C300A4"/>
    <w:rsid w:val="00C53B12"/>
    <w:rsid w:val="00C549AC"/>
    <w:rsid w:val="00C925D7"/>
    <w:rsid w:val="00CB4AC6"/>
    <w:rsid w:val="00CD4884"/>
    <w:rsid w:val="00CE522F"/>
    <w:rsid w:val="00D24737"/>
    <w:rsid w:val="00D47747"/>
    <w:rsid w:val="00D94895"/>
    <w:rsid w:val="00E03CFD"/>
    <w:rsid w:val="00E3640A"/>
    <w:rsid w:val="00EA379E"/>
    <w:rsid w:val="00EB0BA6"/>
    <w:rsid w:val="00EB1BAC"/>
    <w:rsid w:val="00F52B65"/>
    <w:rsid w:val="00F76A81"/>
    <w:rsid w:val="00F80505"/>
    <w:rsid w:val="00F85B35"/>
    <w:rsid w:val="00F93971"/>
    <w:rsid w:val="00FA18BE"/>
    <w:rsid w:val="00FA26B5"/>
    <w:rsid w:val="00FA7A24"/>
    <w:rsid w:val="00FB41E7"/>
    <w:rsid w:val="00FD3378"/>
    <w:rsid w:val="00FD45CA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561C-272D-4340-8FE8-31AE7636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3-03-31T10:53:00Z</cp:lastPrinted>
  <dcterms:created xsi:type="dcterms:W3CDTF">2025-06-11T09:59:00Z</dcterms:created>
  <dcterms:modified xsi:type="dcterms:W3CDTF">2025-07-02T11:31:00Z</dcterms:modified>
</cp:coreProperties>
</file>